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漂艺人生存实录  社会纪实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漂艺人生存实录  社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98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北漂艺人生存实录  社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